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58CD" w14:textId="7C4F2828" w:rsidR="000F5B49" w:rsidRPr="009345B1" w:rsidRDefault="000F5B49" w:rsidP="000F5B49">
      <w:r w:rsidRPr="009402BA">
        <w:rPr>
          <w:b/>
          <w:bCs/>
        </w:rPr>
        <w:t>Policy Title:</w:t>
      </w:r>
      <w:r>
        <w:rPr>
          <w:b/>
          <w:bCs/>
        </w:rPr>
        <w:t xml:space="preserve"> </w:t>
      </w:r>
      <w:r w:rsidR="003C00D1">
        <w:t>Visitor</w:t>
      </w:r>
      <w:r w:rsidRPr="009345B1">
        <w:t xml:space="preserve"> </w:t>
      </w:r>
      <w:r w:rsidR="002A1023">
        <w:t>Behavior Policy</w:t>
      </w:r>
      <w:r>
        <w:t xml:space="preserve"> </w:t>
      </w:r>
      <w:r w:rsidR="002A1023">
        <w:t>of the</w:t>
      </w:r>
      <w:r>
        <w:t xml:space="preserve"> UIS Performing Arts Center</w:t>
      </w:r>
    </w:p>
    <w:p w14:paraId="721B8211" w14:textId="77777777" w:rsidR="000F5B49" w:rsidRPr="009345B1" w:rsidRDefault="000F5B49" w:rsidP="000F5B49">
      <w:r w:rsidRPr="00357F45">
        <w:rPr>
          <w:b/>
          <w:bCs/>
        </w:rPr>
        <w:t>Policy Owner:</w:t>
      </w:r>
      <w:r w:rsidRPr="009345B1">
        <w:t xml:space="preserve"> Director, UIS Performing Arts Services</w:t>
      </w:r>
    </w:p>
    <w:p w14:paraId="2459BEF6" w14:textId="77777777" w:rsidR="000F5B49" w:rsidRDefault="000F5B49" w:rsidP="000F5B49">
      <w:r w:rsidRPr="00357F45">
        <w:rPr>
          <w:b/>
          <w:bCs/>
        </w:rPr>
        <w:t>Responsible Official:</w:t>
      </w:r>
      <w:r w:rsidRPr="009345B1">
        <w:t xml:space="preserve"> Director, UIS Performing Arts Services</w:t>
      </w:r>
    </w:p>
    <w:p w14:paraId="21FFB5B7" w14:textId="772DD22C" w:rsidR="000F5B49" w:rsidRDefault="000F5B49" w:rsidP="000F5B49">
      <w:r w:rsidRPr="009345B1">
        <w:rPr>
          <w:b/>
          <w:bCs/>
        </w:rPr>
        <w:t>Approved by:</w:t>
      </w:r>
      <w:r>
        <w:t xml:space="preserve"> Interim Vice Chancellor of Finance and Administration</w:t>
      </w:r>
    </w:p>
    <w:p w14:paraId="69EAF8DB" w14:textId="4AB445A6" w:rsidR="000F5B49" w:rsidRDefault="000F5B49" w:rsidP="000F5B49">
      <w:r w:rsidRPr="009345B1">
        <w:rPr>
          <w:b/>
          <w:bCs/>
        </w:rPr>
        <w:t>Date Originally Approved:</w:t>
      </w:r>
      <w:r>
        <w:t xml:space="preserve"> </w:t>
      </w:r>
      <w:r w:rsidR="000C0D72">
        <w:t>November 29, 2023</w:t>
      </w:r>
    </w:p>
    <w:p w14:paraId="7659DF6B" w14:textId="77777777" w:rsidR="000F5B49" w:rsidRDefault="000F5B49" w:rsidP="000F5B49">
      <w:r w:rsidRPr="009345B1">
        <w:rPr>
          <w:b/>
          <w:bCs/>
        </w:rPr>
        <w:t>Last Revision Date:</w:t>
      </w:r>
      <w:r>
        <w:t xml:space="preserve">  N/A</w:t>
      </w:r>
    </w:p>
    <w:p w14:paraId="70DD015B" w14:textId="77777777" w:rsidR="000F5B49" w:rsidRDefault="000F5B49" w:rsidP="000F5B49">
      <w:r w:rsidRPr="009345B1">
        <w:rPr>
          <w:b/>
          <w:bCs/>
        </w:rPr>
        <w:t>Revision Effective Date:</w:t>
      </w:r>
      <w:r>
        <w:t xml:space="preserve">  N/A</w:t>
      </w:r>
    </w:p>
    <w:p w14:paraId="6989F911" w14:textId="77777777" w:rsidR="000F5B49" w:rsidRDefault="000F5B49" w:rsidP="000F5B49">
      <w:r w:rsidRPr="009345B1">
        <w:rPr>
          <w:b/>
          <w:bCs/>
        </w:rPr>
        <w:t>Targeted Review Date:</w:t>
      </w:r>
      <w:r>
        <w:t xml:space="preserve">  July 1, 2024</w:t>
      </w:r>
    </w:p>
    <w:p w14:paraId="6D24E880" w14:textId="77777777" w:rsidR="000F5B49" w:rsidRDefault="000F5B49" w:rsidP="000F5B49">
      <w:r w:rsidRPr="009345B1">
        <w:rPr>
          <w:b/>
          <w:bCs/>
        </w:rPr>
        <w:t>Contact:</w:t>
      </w:r>
      <w:r>
        <w:t xml:space="preserve">  </w:t>
      </w:r>
      <w:hyperlink r:id="rId6" w:history="1">
        <w:r w:rsidRPr="0053190A">
          <w:rPr>
            <w:rStyle w:val="Hyperlink"/>
          </w:rPr>
          <w:t>brive4@uis.edu</w:t>
        </w:r>
      </w:hyperlink>
    </w:p>
    <w:p w14:paraId="3BF862D9" w14:textId="77777777" w:rsidR="000F5B49" w:rsidRPr="009345B1" w:rsidRDefault="000F5B49" w:rsidP="000F5B49">
      <w:r>
        <w:tab/>
      </w:r>
    </w:p>
    <w:p w14:paraId="42F4EB7C" w14:textId="77777777" w:rsidR="000F5B49" w:rsidRPr="009345B1" w:rsidRDefault="000F5B49" w:rsidP="000F5B49"/>
    <w:p w14:paraId="48FAC6EB" w14:textId="77777777" w:rsidR="000F5B49" w:rsidRPr="00352083" w:rsidRDefault="000F5B49" w:rsidP="000F5B49">
      <w:pPr>
        <w:rPr>
          <w:b/>
          <w:bCs/>
        </w:rPr>
      </w:pPr>
      <w:r w:rsidRPr="00352083">
        <w:rPr>
          <w:b/>
          <w:bCs/>
        </w:rPr>
        <w:t>Scope</w:t>
      </w:r>
    </w:p>
    <w:p w14:paraId="57ADFB2A" w14:textId="1D1F0DA0" w:rsidR="000F5B49" w:rsidRPr="00352083" w:rsidRDefault="000F5B49" w:rsidP="000F5B49">
      <w:r w:rsidRPr="00352083">
        <w:t xml:space="preserve">This policy applies to all </w:t>
      </w:r>
      <w:r w:rsidR="00493536">
        <w:t xml:space="preserve">visitors and </w:t>
      </w:r>
      <w:r>
        <w:t>participants at</w:t>
      </w:r>
      <w:r w:rsidRPr="00352083">
        <w:t xml:space="preserve"> events held at the UIS Performing Arts Center, including performances, lectures, meetings, receptions, and other </w:t>
      </w:r>
      <w:r>
        <w:t>activities</w:t>
      </w:r>
      <w:r w:rsidRPr="00352083">
        <w:t>.</w:t>
      </w:r>
      <w:r>
        <w:t xml:space="preserve"> In addition to the behaviors listed below, the management of the UIS Performing Arts Center and University of Illinois Springfield retains the right to address any participant conduct it deems is unsafe or negatively affecting the enjoyment and/or participation of others. Management also reserves </w:t>
      </w:r>
      <w:r w:rsidRPr="00352083">
        <w:t>the right to change or modify this policy at any time</w:t>
      </w:r>
      <w:r>
        <w:t xml:space="preserve"> without notice.</w:t>
      </w:r>
      <w:r w:rsidR="00493536">
        <w:t xml:space="preserve"> The terms visitors and participants are used interchangeably in this policy.</w:t>
      </w:r>
    </w:p>
    <w:p w14:paraId="574C762D" w14:textId="77777777" w:rsidR="000F5B49" w:rsidRPr="00352083" w:rsidRDefault="000F5B49" w:rsidP="000F5B49"/>
    <w:p w14:paraId="2B5E7CB5" w14:textId="77777777" w:rsidR="000F5B49" w:rsidRPr="00352083" w:rsidRDefault="000F5B49" w:rsidP="000F5B49">
      <w:pPr>
        <w:rPr>
          <w:b/>
          <w:bCs/>
        </w:rPr>
      </w:pPr>
      <w:r w:rsidRPr="00352083">
        <w:rPr>
          <w:b/>
          <w:bCs/>
        </w:rPr>
        <w:t>Purpose</w:t>
      </w:r>
    </w:p>
    <w:p w14:paraId="37FEC50D" w14:textId="0E31E421" w:rsidR="000F5B49" w:rsidRPr="003C00D1" w:rsidRDefault="000F5B49" w:rsidP="000F5B49">
      <w:r>
        <w:t>The University of Illinois Springfield</w:t>
      </w:r>
      <w:r w:rsidRPr="00352083">
        <w:t xml:space="preserve"> is committed to ensur</w:t>
      </w:r>
      <w:r>
        <w:t>ing</w:t>
      </w:r>
      <w:r w:rsidRPr="00352083">
        <w:t xml:space="preserve"> all</w:t>
      </w:r>
      <w:r>
        <w:t xml:space="preserve"> </w:t>
      </w:r>
      <w:r w:rsidR="003C00D1">
        <w:t xml:space="preserve">visitors and </w:t>
      </w:r>
      <w:r>
        <w:t>participants</w:t>
      </w:r>
      <w:r w:rsidRPr="00352083">
        <w:t xml:space="preserve"> </w:t>
      </w:r>
      <w:r>
        <w:t xml:space="preserve">at the UIS Performing Arts Center </w:t>
      </w:r>
      <w:r w:rsidRPr="00352083">
        <w:t xml:space="preserve">have a positive and safe experience. To that end, </w:t>
      </w:r>
      <w:r w:rsidR="00136610" w:rsidRPr="000C0D72">
        <w:t>we are establishing</w:t>
      </w:r>
      <w:r w:rsidR="00136610">
        <w:t xml:space="preserve"> </w:t>
      </w:r>
      <w:r>
        <w:t>the following requirements</w:t>
      </w:r>
      <w:r w:rsidRPr="00352083">
        <w:t xml:space="preserve"> for </w:t>
      </w:r>
      <w:r>
        <w:t>personal</w:t>
      </w:r>
      <w:r w:rsidRPr="00352083">
        <w:t xml:space="preserve"> </w:t>
      </w:r>
      <w:r>
        <w:t>conduct</w:t>
      </w:r>
      <w:r w:rsidRPr="00352083">
        <w:t xml:space="preserve">. </w:t>
      </w:r>
    </w:p>
    <w:p w14:paraId="43DA4C2E" w14:textId="77777777" w:rsidR="000F5B49" w:rsidRDefault="000F5B49" w:rsidP="000F5B49">
      <w:pPr>
        <w:rPr>
          <w:b/>
          <w:bCs/>
        </w:rPr>
      </w:pPr>
    </w:p>
    <w:p w14:paraId="28A94CFD" w14:textId="77777777" w:rsidR="000F5B49" w:rsidRDefault="000F5B49" w:rsidP="000F5B49">
      <w:r>
        <w:rPr>
          <w:b/>
          <w:bCs/>
        </w:rPr>
        <w:t>Statement of Policy</w:t>
      </w:r>
      <w:r w:rsidRPr="00352083">
        <w:rPr>
          <w:b/>
          <w:bCs/>
        </w:rPr>
        <w:t>:</w:t>
      </w:r>
    </w:p>
    <w:p w14:paraId="01FB5C4E" w14:textId="77777777" w:rsidR="000F5B49" w:rsidRPr="00352083" w:rsidRDefault="000F5B49" w:rsidP="000F5B49">
      <w:r w:rsidRPr="00352083">
        <w:t xml:space="preserve">All </w:t>
      </w:r>
      <w:r>
        <w:t>participants</w:t>
      </w:r>
      <w:r w:rsidRPr="00352083">
        <w:t xml:space="preserve"> are expected to conduct themselves in a manner that does not interfere with other </w:t>
      </w:r>
      <w:r>
        <w:t>participant’s</w:t>
      </w:r>
      <w:r w:rsidRPr="00352083">
        <w:t xml:space="preserve"> enjoyment or participation in the event. </w:t>
      </w:r>
      <w:r>
        <w:t>Conduct</w:t>
      </w:r>
      <w:r w:rsidRPr="00352083">
        <w:t xml:space="preserve"> </w:t>
      </w:r>
      <w:r>
        <w:t>must</w:t>
      </w:r>
      <w:r w:rsidRPr="00352083">
        <w:t xml:space="preserve"> not compromise the security and well-being of</w:t>
      </w:r>
      <w:r>
        <w:t xml:space="preserve"> the participant or</w:t>
      </w:r>
      <w:r w:rsidRPr="00352083">
        <w:t xml:space="preserve"> </w:t>
      </w:r>
      <w:r>
        <w:t>another person</w:t>
      </w:r>
      <w:r w:rsidRPr="00352083">
        <w:t xml:space="preserve">, nor should it result </w:t>
      </w:r>
      <w:r>
        <w:t xml:space="preserve">in or have the potential to result </w:t>
      </w:r>
      <w:r w:rsidRPr="00352083">
        <w:t>in damage to property.</w:t>
      </w:r>
    </w:p>
    <w:p w14:paraId="2310E05F" w14:textId="77777777" w:rsidR="000F5B49" w:rsidRDefault="000F5B49" w:rsidP="000F5B49">
      <w:pPr>
        <w:rPr>
          <w:b/>
          <w:bCs/>
        </w:rPr>
      </w:pPr>
    </w:p>
    <w:p w14:paraId="597C73A8" w14:textId="77777777" w:rsidR="000F5B49" w:rsidRPr="00352083" w:rsidRDefault="000F5B49" w:rsidP="000F5B49">
      <w:pPr>
        <w:ind w:left="360"/>
        <w:rPr>
          <w:b/>
          <w:bCs/>
        </w:rPr>
      </w:pPr>
      <w:r>
        <w:rPr>
          <w:b/>
          <w:bCs/>
        </w:rPr>
        <w:t>Specifically Prohibited Conduct at the UIS Performing Arts Center:</w:t>
      </w:r>
    </w:p>
    <w:p w14:paraId="166DC807" w14:textId="77777777" w:rsidR="000F5B49" w:rsidRPr="00CE71E8" w:rsidRDefault="000F5B49" w:rsidP="000F5B49">
      <w:pPr>
        <w:numPr>
          <w:ilvl w:val="0"/>
          <w:numId w:val="1"/>
        </w:numPr>
        <w:tabs>
          <w:tab w:val="clear" w:pos="720"/>
          <w:tab w:val="num" w:pos="1080"/>
        </w:tabs>
        <w:spacing w:after="120"/>
        <w:ind w:left="1080"/>
      </w:pPr>
      <w:r>
        <w:rPr>
          <w:b/>
          <w:bCs/>
        </w:rPr>
        <w:t xml:space="preserve">Disruptive Behavior: </w:t>
      </w:r>
      <w:r>
        <w:t>Participants may not d</w:t>
      </w:r>
      <w:r>
        <w:rPr>
          <w:rStyle w:val="ui-provider"/>
        </w:rPr>
        <w:t>isrupt, interfere with, or prevent (a) the orderly conduct of a function or activity, including, but not limited to, classes and other instructional activities; research; study; lectures; presentations; performances; meetings; interviews; administrative business; ceremonies; or other public events; or (b) access to any room or space in which such functions or activities are being held.</w:t>
      </w:r>
    </w:p>
    <w:p w14:paraId="0C9F7FC6" w14:textId="77777777" w:rsidR="000F5B49" w:rsidRPr="00352083" w:rsidRDefault="000F5B49" w:rsidP="000F5B49">
      <w:pPr>
        <w:numPr>
          <w:ilvl w:val="0"/>
          <w:numId w:val="1"/>
        </w:numPr>
        <w:tabs>
          <w:tab w:val="clear" w:pos="720"/>
          <w:tab w:val="num" w:pos="1080"/>
        </w:tabs>
        <w:spacing w:after="120"/>
        <w:ind w:left="1080"/>
      </w:pPr>
      <w:r>
        <w:rPr>
          <w:b/>
          <w:bCs/>
        </w:rPr>
        <w:t>Noise</w:t>
      </w:r>
      <w:r w:rsidRPr="00352083">
        <w:rPr>
          <w:b/>
          <w:bCs/>
        </w:rPr>
        <w:t>:</w:t>
      </w:r>
      <w:r w:rsidRPr="00352083">
        <w:t xml:space="preserve"> P</w:t>
      </w:r>
      <w:r>
        <w:t>articipants</w:t>
      </w:r>
      <w:r w:rsidRPr="00352083">
        <w:t xml:space="preserve"> </w:t>
      </w:r>
      <w:r>
        <w:t>must</w:t>
      </w:r>
      <w:r w:rsidRPr="00352083">
        <w:t xml:space="preserve"> maintain a low noise level </w:t>
      </w:r>
      <w:r>
        <w:t xml:space="preserve">at events </w:t>
      </w:r>
      <w:r w:rsidRPr="00352083">
        <w:t>so as not to disturb other</w:t>
      </w:r>
      <w:r>
        <w:t>s</w:t>
      </w:r>
      <w:r w:rsidRPr="00352083">
        <w:t xml:space="preserve">. </w:t>
      </w:r>
      <w:r>
        <w:t xml:space="preserve">Examples include but are not limited to </w:t>
      </w:r>
      <w:r w:rsidRPr="00352083">
        <w:t xml:space="preserve">loud talking, </w:t>
      </w:r>
      <w:r>
        <w:t xml:space="preserve">singing along with a performance when not invited to do so by the performer, </w:t>
      </w:r>
      <w:r w:rsidRPr="00352083">
        <w:t>or other disruptive noises.</w:t>
      </w:r>
    </w:p>
    <w:p w14:paraId="5DF5907E" w14:textId="4E5DD1C6" w:rsidR="000F5B49" w:rsidRDefault="000F5B49" w:rsidP="000F5B49">
      <w:pPr>
        <w:numPr>
          <w:ilvl w:val="0"/>
          <w:numId w:val="1"/>
        </w:numPr>
        <w:tabs>
          <w:tab w:val="clear" w:pos="720"/>
          <w:tab w:val="num" w:pos="1080"/>
        </w:tabs>
        <w:spacing w:after="120"/>
        <w:ind w:left="1080"/>
      </w:pPr>
      <w:r>
        <w:rPr>
          <w:b/>
          <w:bCs/>
        </w:rPr>
        <w:t xml:space="preserve">Use of </w:t>
      </w:r>
      <w:r w:rsidRPr="00352083">
        <w:rPr>
          <w:b/>
          <w:bCs/>
        </w:rPr>
        <w:t xml:space="preserve">Mobile </w:t>
      </w:r>
      <w:r>
        <w:rPr>
          <w:b/>
          <w:bCs/>
        </w:rPr>
        <w:t xml:space="preserve">&amp; Electronic </w:t>
      </w:r>
      <w:r w:rsidRPr="00352083">
        <w:rPr>
          <w:b/>
          <w:bCs/>
        </w:rPr>
        <w:t>Devices</w:t>
      </w:r>
      <w:r w:rsidRPr="000C0D72">
        <w:rPr>
          <w:b/>
          <w:bCs/>
        </w:rPr>
        <w:t>:</w:t>
      </w:r>
      <w:r w:rsidRPr="000C0D72">
        <w:t xml:space="preserve"> </w:t>
      </w:r>
      <w:r w:rsidR="003A557D" w:rsidRPr="000C0D72">
        <w:t>Patrons should silence or turn off m</w:t>
      </w:r>
      <w:r w:rsidRPr="000C0D72">
        <w:t>obile and electronic devices during performances and events. The</w:t>
      </w:r>
      <w:r w:rsidRPr="00352083">
        <w:t xml:space="preserve"> use of </w:t>
      </w:r>
      <w:r>
        <w:t>such</w:t>
      </w:r>
      <w:r w:rsidRPr="00352083">
        <w:t xml:space="preserve"> devices in a manner that disrupts </w:t>
      </w:r>
      <w:r>
        <w:t xml:space="preserve">a </w:t>
      </w:r>
      <w:r w:rsidRPr="00352083">
        <w:t>performance</w:t>
      </w:r>
      <w:r>
        <w:t>/event</w:t>
      </w:r>
      <w:r w:rsidRPr="00352083">
        <w:t xml:space="preserve"> or disturbs others is </w:t>
      </w:r>
      <w:r>
        <w:t>prohibited</w:t>
      </w:r>
      <w:r w:rsidRPr="00352083">
        <w:t>.</w:t>
      </w:r>
    </w:p>
    <w:p w14:paraId="30B50924" w14:textId="3010E600" w:rsidR="000F5B49" w:rsidRPr="00352083" w:rsidRDefault="000F5B49" w:rsidP="000F5B49">
      <w:pPr>
        <w:numPr>
          <w:ilvl w:val="0"/>
          <w:numId w:val="1"/>
        </w:numPr>
        <w:tabs>
          <w:tab w:val="clear" w:pos="720"/>
          <w:tab w:val="num" w:pos="1080"/>
        </w:tabs>
        <w:spacing w:after="120"/>
        <w:ind w:left="1080"/>
      </w:pPr>
      <w:r>
        <w:rPr>
          <w:b/>
          <w:bCs/>
        </w:rPr>
        <w:lastRenderedPageBreak/>
        <w:t>Photography &amp; Recording:</w:t>
      </w:r>
      <w:r>
        <w:t xml:space="preserve">  Unless specifically permitted at an event, photography and audio and/or video recording of performances is prohibited. When photography or audio/video recording is permitted, it must not be done in a manner which does not interfere with other participants’ enjoyment of, or participation in, the event. Examples of potentially disruptive behavior include standing in aisles, obstructing the view of others</w:t>
      </w:r>
      <w:r w:rsidR="00136610" w:rsidRPr="000C0D72">
        <w:t>,</w:t>
      </w:r>
      <w:r w:rsidRPr="000C0D72">
        <w:t xml:space="preserve"> distracting light</w:t>
      </w:r>
      <w:r>
        <w:t xml:space="preserve"> emanating from cell phone screens, excessive clicking of camera shutters, etc. The use of camera tripods, selfie sticks, or similar items is also prohibited without prior authorization from the management of the UIS Performing Arts Center.</w:t>
      </w:r>
    </w:p>
    <w:p w14:paraId="2C2C7BFA" w14:textId="77777777" w:rsidR="000F5B49" w:rsidRPr="00352083" w:rsidRDefault="000F5B49" w:rsidP="000F5B49">
      <w:pPr>
        <w:numPr>
          <w:ilvl w:val="0"/>
          <w:numId w:val="1"/>
        </w:numPr>
        <w:tabs>
          <w:tab w:val="clear" w:pos="720"/>
          <w:tab w:val="num" w:pos="1080"/>
        </w:tabs>
        <w:spacing w:after="120"/>
        <w:ind w:left="1080"/>
      </w:pPr>
      <w:r w:rsidRPr="00352083">
        <w:rPr>
          <w:b/>
          <w:bCs/>
        </w:rPr>
        <w:t>Food and Drink:</w:t>
      </w:r>
      <w:r w:rsidRPr="00352083">
        <w:t xml:space="preserve"> </w:t>
      </w:r>
      <w:r>
        <w:t>Bringing in outside food or beverages, other than bottled water or infant formula, is prohibited</w:t>
      </w:r>
      <w:r w:rsidRPr="00352083">
        <w:t xml:space="preserve">. </w:t>
      </w:r>
    </w:p>
    <w:p w14:paraId="419CEDC0" w14:textId="77777777" w:rsidR="000F5B49" w:rsidRPr="00352083" w:rsidRDefault="000F5B49" w:rsidP="000F5B49">
      <w:pPr>
        <w:numPr>
          <w:ilvl w:val="0"/>
          <w:numId w:val="1"/>
        </w:numPr>
        <w:tabs>
          <w:tab w:val="clear" w:pos="720"/>
          <w:tab w:val="num" w:pos="1080"/>
        </w:tabs>
        <w:spacing w:after="120"/>
        <w:ind w:left="1080"/>
      </w:pPr>
      <w:r w:rsidRPr="009345B1">
        <w:rPr>
          <w:b/>
          <w:bCs/>
        </w:rPr>
        <w:t>Cannabis, Tobacco, Vaping:</w:t>
      </w:r>
      <w:r>
        <w:t xml:space="preserve"> Use of cannabis, tobacco, or vape products in any form on campus is prohibited. </w:t>
      </w:r>
    </w:p>
    <w:p w14:paraId="3C59C6FA" w14:textId="77777777" w:rsidR="000F5B49" w:rsidRDefault="000F5B49" w:rsidP="000F5B49">
      <w:pPr>
        <w:numPr>
          <w:ilvl w:val="0"/>
          <w:numId w:val="1"/>
        </w:numPr>
        <w:tabs>
          <w:tab w:val="clear" w:pos="720"/>
          <w:tab w:val="num" w:pos="1080"/>
        </w:tabs>
        <w:spacing w:after="120"/>
        <w:ind w:left="1080"/>
      </w:pPr>
      <w:r w:rsidRPr="00352083">
        <w:rPr>
          <w:b/>
          <w:bCs/>
        </w:rPr>
        <w:t>Movement and Dancing:</w:t>
      </w:r>
      <w:r w:rsidRPr="00352083">
        <w:t xml:space="preserve"> Unless invited or encouraged by the performer</w:t>
      </w:r>
      <w:r>
        <w:t xml:space="preserve"> or event leader</w:t>
      </w:r>
      <w:r w:rsidRPr="00352083">
        <w:t xml:space="preserve">, patrons should remain seated during performances. Standing, dancing, or moving in a way that obstructs the view or disrupts the experience for others </w:t>
      </w:r>
      <w:r>
        <w:t>is not permitted</w:t>
      </w:r>
      <w:r w:rsidRPr="00352083">
        <w:t>.</w:t>
      </w:r>
      <w:r>
        <w:t xml:space="preserve"> </w:t>
      </w:r>
    </w:p>
    <w:p w14:paraId="5B3331B2" w14:textId="77777777" w:rsidR="000F5B49" w:rsidRDefault="000F5B49" w:rsidP="000F5B49">
      <w:pPr>
        <w:numPr>
          <w:ilvl w:val="0"/>
          <w:numId w:val="1"/>
        </w:numPr>
        <w:tabs>
          <w:tab w:val="clear" w:pos="720"/>
          <w:tab w:val="num" w:pos="1080"/>
        </w:tabs>
        <w:spacing w:after="120"/>
        <w:ind w:left="1080"/>
      </w:pPr>
      <w:r>
        <w:rPr>
          <w:b/>
          <w:bCs/>
        </w:rPr>
        <w:t>Blocking Aisles:</w:t>
      </w:r>
      <w:r>
        <w:t xml:space="preserve"> Aisles are emergency exit paths and must remain clear at all times. Sitting in the aisles is not permitted. Personal items, including mobility aids, are not permitted to be stored in aisles or exit paths.</w:t>
      </w:r>
    </w:p>
    <w:p w14:paraId="56066170" w14:textId="77777777" w:rsidR="000F5B49" w:rsidRPr="00352083" w:rsidRDefault="000F5B49" w:rsidP="000F5B49">
      <w:pPr>
        <w:numPr>
          <w:ilvl w:val="0"/>
          <w:numId w:val="1"/>
        </w:numPr>
        <w:tabs>
          <w:tab w:val="clear" w:pos="720"/>
          <w:tab w:val="num" w:pos="1080"/>
        </w:tabs>
        <w:spacing w:after="120"/>
        <w:ind w:left="1080"/>
      </w:pPr>
      <w:r>
        <w:rPr>
          <w:b/>
          <w:bCs/>
        </w:rPr>
        <w:t xml:space="preserve">Obstructive View: </w:t>
      </w:r>
      <w:r>
        <w:t>Intentionally obstructing other’s view of the performance is prohibited.</w:t>
      </w:r>
    </w:p>
    <w:p w14:paraId="4DD4F57B" w14:textId="77777777" w:rsidR="000F5B49" w:rsidRPr="00352083" w:rsidRDefault="000F5B49" w:rsidP="000F5B49">
      <w:pPr>
        <w:numPr>
          <w:ilvl w:val="0"/>
          <w:numId w:val="1"/>
        </w:numPr>
        <w:tabs>
          <w:tab w:val="clear" w:pos="720"/>
          <w:tab w:val="num" w:pos="1080"/>
        </w:tabs>
        <w:spacing w:after="120"/>
        <w:ind w:left="1080"/>
      </w:pPr>
      <w:r w:rsidRPr="00352083">
        <w:rPr>
          <w:b/>
          <w:bCs/>
        </w:rPr>
        <w:t>Verbal or Physical Threats:</w:t>
      </w:r>
      <w:r w:rsidRPr="00352083">
        <w:t xml:space="preserve"> Any </w:t>
      </w:r>
      <w:r>
        <w:t xml:space="preserve">active violence, </w:t>
      </w:r>
      <w:r w:rsidRPr="00352083">
        <w:t xml:space="preserve">threat, </w:t>
      </w:r>
      <w:r>
        <w:t xml:space="preserve">and/or </w:t>
      </w:r>
      <w:r w:rsidRPr="00352083">
        <w:t>harassment against any person</w:t>
      </w:r>
      <w:r>
        <w:t xml:space="preserve"> is prohibited.</w:t>
      </w:r>
      <w:r w:rsidRPr="00352083">
        <w:t xml:space="preserve"> </w:t>
      </w:r>
      <w:r>
        <w:t>This includes verbal or physical indications/threats of potential violence.</w:t>
      </w:r>
    </w:p>
    <w:p w14:paraId="7DDA49D2" w14:textId="77777777" w:rsidR="000F5B49" w:rsidRDefault="000F5B49" w:rsidP="000F5B49">
      <w:pPr>
        <w:numPr>
          <w:ilvl w:val="0"/>
          <w:numId w:val="1"/>
        </w:numPr>
        <w:tabs>
          <w:tab w:val="clear" w:pos="720"/>
          <w:tab w:val="num" w:pos="1080"/>
        </w:tabs>
        <w:spacing w:after="120"/>
        <w:ind w:left="1080"/>
      </w:pPr>
      <w:r w:rsidRPr="00352083">
        <w:rPr>
          <w:b/>
          <w:bCs/>
        </w:rPr>
        <w:t>Throwing Items:</w:t>
      </w:r>
      <w:r w:rsidRPr="00352083">
        <w:t xml:space="preserve"> Throwing items onto the stage or at speakers, performers, or other </w:t>
      </w:r>
      <w:r>
        <w:t>people</w:t>
      </w:r>
      <w:r w:rsidRPr="00352083">
        <w:t xml:space="preserve"> is prohibited.</w:t>
      </w:r>
    </w:p>
    <w:p w14:paraId="3A4EEAD6" w14:textId="77777777" w:rsidR="000F5B49" w:rsidRDefault="000F5B49" w:rsidP="000F5B49">
      <w:pPr>
        <w:numPr>
          <w:ilvl w:val="0"/>
          <w:numId w:val="1"/>
        </w:numPr>
        <w:tabs>
          <w:tab w:val="clear" w:pos="720"/>
          <w:tab w:val="num" w:pos="1080"/>
        </w:tabs>
        <w:spacing w:after="120"/>
        <w:ind w:left="1080"/>
      </w:pPr>
      <w:r w:rsidRPr="00352083">
        <w:rPr>
          <w:b/>
          <w:bCs/>
        </w:rPr>
        <w:t>Unauthorized Stage and Backstage Access:</w:t>
      </w:r>
      <w:r w:rsidRPr="00352083">
        <w:t xml:space="preserve"> Any attempt to go onto the stage or into the performance area, including backstage areas, </w:t>
      </w:r>
      <w:r>
        <w:t>without proper authorization</w:t>
      </w:r>
      <w:r w:rsidRPr="00352083">
        <w:t xml:space="preserve"> </w:t>
      </w:r>
      <w:r>
        <w:t>is prohibited</w:t>
      </w:r>
      <w:r w:rsidRPr="00352083">
        <w:t>.</w:t>
      </w:r>
    </w:p>
    <w:p w14:paraId="0093DCCD" w14:textId="28583B6E" w:rsidR="000F5B49" w:rsidRDefault="000F5B49" w:rsidP="000F5B49">
      <w:pPr>
        <w:numPr>
          <w:ilvl w:val="0"/>
          <w:numId w:val="1"/>
        </w:numPr>
        <w:tabs>
          <w:tab w:val="clear" w:pos="720"/>
          <w:tab w:val="num" w:pos="1080"/>
        </w:tabs>
        <w:spacing w:after="120"/>
        <w:ind w:left="1080"/>
      </w:pPr>
      <w:r w:rsidRPr="007F1F58">
        <w:rPr>
          <w:b/>
          <w:bCs/>
        </w:rPr>
        <w:t>Failure to Follow Instructions:</w:t>
      </w:r>
      <w:r w:rsidRPr="00352083">
        <w:t xml:space="preserve"> </w:t>
      </w:r>
      <w:r>
        <w:t xml:space="preserve">All event participants are expected to follow the </w:t>
      </w:r>
      <w:r w:rsidR="00493536">
        <w:t>instructions</w:t>
      </w:r>
      <w:r>
        <w:t xml:space="preserve"> of UIS Performing Arts Center staff and event volunteers.</w:t>
      </w:r>
    </w:p>
    <w:p w14:paraId="438A5BC5" w14:textId="77777777" w:rsidR="000F5B49" w:rsidRPr="00352083" w:rsidRDefault="000F5B49" w:rsidP="000F5B49">
      <w:pPr>
        <w:numPr>
          <w:ilvl w:val="0"/>
          <w:numId w:val="1"/>
        </w:numPr>
        <w:spacing w:after="120"/>
        <w:ind w:left="1080"/>
      </w:pPr>
      <w:r>
        <w:rPr>
          <w:b/>
          <w:bCs/>
        </w:rPr>
        <w:t xml:space="preserve">Other UIS Policies or Performer Requirements: </w:t>
      </w:r>
      <w:r w:rsidRPr="009345B1">
        <w:t xml:space="preserve">In addition to </w:t>
      </w:r>
      <w:r>
        <w:t>following this policy, all participants shall follow and abide by all other relevant UIS policies.</w:t>
      </w:r>
    </w:p>
    <w:p w14:paraId="2DEF705B" w14:textId="77777777" w:rsidR="000F5B49" w:rsidRDefault="000F5B49" w:rsidP="000F5B49">
      <w:pPr>
        <w:rPr>
          <w:b/>
          <w:bCs/>
        </w:rPr>
      </w:pPr>
    </w:p>
    <w:p w14:paraId="55B6258E" w14:textId="6501EADC" w:rsidR="000F5B49" w:rsidRPr="00CE71E8" w:rsidRDefault="000F5B49" w:rsidP="000F5B49">
      <w:r w:rsidRPr="00CE71E8">
        <w:t xml:space="preserve">Individuals with disabilities </w:t>
      </w:r>
      <w:r w:rsidR="003C00D1">
        <w:t xml:space="preserve">preventing compliance with the above list of prohibitive conduct </w:t>
      </w:r>
      <w:r w:rsidRPr="00CE71E8">
        <w:t xml:space="preserve">may seek </w:t>
      </w:r>
      <w:r w:rsidR="00493536">
        <w:t xml:space="preserve">reasonable </w:t>
      </w:r>
      <w:r w:rsidRPr="00CE71E8">
        <w:t xml:space="preserve">accommodations </w:t>
      </w:r>
      <w:r w:rsidR="003C00D1">
        <w:t>by contacting a staff member of the UIS Performing Arts Center.</w:t>
      </w:r>
    </w:p>
    <w:p w14:paraId="6F9ACBBD" w14:textId="77777777" w:rsidR="003C00D1" w:rsidRDefault="003C00D1" w:rsidP="000F5B49">
      <w:pPr>
        <w:rPr>
          <w:b/>
          <w:bCs/>
        </w:rPr>
      </w:pPr>
    </w:p>
    <w:p w14:paraId="22A05CAB" w14:textId="77777777" w:rsidR="00493536" w:rsidRDefault="00493536" w:rsidP="000F5B49">
      <w:pPr>
        <w:rPr>
          <w:b/>
          <w:bCs/>
        </w:rPr>
      </w:pPr>
    </w:p>
    <w:p w14:paraId="47CB91E6" w14:textId="5BECB31E" w:rsidR="000F5B49" w:rsidRDefault="000F5B49" w:rsidP="000F5B49">
      <w:pPr>
        <w:rPr>
          <w:b/>
          <w:bCs/>
        </w:rPr>
      </w:pPr>
      <w:r w:rsidRPr="00352083">
        <w:rPr>
          <w:b/>
          <w:bCs/>
        </w:rPr>
        <w:t>Procedures</w:t>
      </w:r>
    </w:p>
    <w:p w14:paraId="67A9122C" w14:textId="75BF67A0" w:rsidR="000F5B49" w:rsidRPr="000C0D72" w:rsidRDefault="000F5B49" w:rsidP="000F5B49">
      <w:r w:rsidRPr="009345B1">
        <w:t xml:space="preserve">When </w:t>
      </w:r>
      <w:r>
        <w:t xml:space="preserve">a violation of this policy occurs, </w:t>
      </w:r>
      <w:r w:rsidR="00136610" w:rsidRPr="000C0D72">
        <w:t xml:space="preserve">staff are expected to take </w:t>
      </w:r>
      <w:r w:rsidRPr="000C0D72">
        <w:t xml:space="preserve">the following steps. </w:t>
      </w:r>
    </w:p>
    <w:p w14:paraId="5C2B1838" w14:textId="77777777" w:rsidR="000F5B49" w:rsidRPr="000C0D72" w:rsidRDefault="000F5B49" w:rsidP="000F5B49">
      <w:pPr>
        <w:rPr>
          <w:b/>
          <w:bCs/>
        </w:rPr>
      </w:pPr>
    </w:p>
    <w:p w14:paraId="7C4D0E4E" w14:textId="02818D48" w:rsidR="000F5B49" w:rsidRPr="000C0D72" w:rsidRDefault="000F5B49" w:rsidP="000F5B49">
      <w:pPr>
        <w:pStyle w:val="ListParagraph"/>
        <w:numPr>
          <w:ilvl w:val="0"/>
          <w:numId w:val="2"/>
        </w:numPr>
        <w:spacing w:before="120"/>
      </w:pPr>
      <w:r w:rsidRPr="000C0D72">
        <w:rPr>
          <w:b/>
          <w:bCs/>
        </w:rPr>
        <w:t>Warning:</w:t>
      </w:r>
      <w:r w:rsidRPr="000C0D72">
        <w:t xml:space="preserve"> </w:t>
      </w:r>
      <w:r w:rsidR="00136610" w:rsidRPr="000C0D72">
        <w:t>Staff members or volunteers give</w:t>
      </w:r>
      <w:r w:rsidRPr="000C0D72">
        <w:t xml:space="preserve"> a verbal warning </w:t>
      </w:r>
      <w:r w:rsidR="00136610" w:rsidRPr="000C0D72">
        <w:t>to patrons engaging in disruptive behavior</w:t>
      </w:r>
      <w:r w:rsidRPr="000C0D72">
        <w:t>.</w:t>
      </w:r>
    </w:p>
    <w:p w14:paraId="332AD11B" w14:textId="18A1F703" w:rsidR="000F5B49" w:rsidRPr="000C0D72" w:rsidRDefault="000F5B49" w:rsidP="000F5B49">
      <w:pPr>
        <w:numPr>
          <w:ilvl w:val="0"/>
          <w:numId w:val="2"/>
        </w:numPr>
        <w:spacing w:before="120"/>
      </w:pPr>
      <w:r w:rsidRPr="000C0D72">
        <w:rPr>
          <w:b/>
          <w:bCs/>
        </w:rPr>
        <w:t>Second Warning:</w:t>
      </w:r>
      <w:r w:rsidRPr="000C0D72">
        <w:t xml:space="preserve"> A second warning will result in </w:t>
      </w:r>
      <w:r w:rsidR="00136610" w:rsidRPr="000C0D72">
        <w:t xml:space="preserve">staff asking </w:t>
      </w:r>
      <w:r w:rsidRPr="000C0D72">
        <w:t>the patron to leave the performance space temporarily to discuss the issue.</w:t>
      </w:r>
    </w:p>
    <w:p w14:paraId="0CA4BB93" w14:textId="70E1C626" w:rsidR="000F5B49" w:rsidRPr="000C0D72" w:rsidRDefault="000F5B49" w:rsidP="000F5B49">
      <w:pPr>
        <w:numPr>
          <w:ilvl w:val="0"/>
          <w:numId w:val="2"/>
        </w:numPr>
        <w:spacing w:before="120"/>
      </w:pPr>
      <w:r w:rsidRPr="000C0D72">
        <w:rPr>
          <w:b/>
          <w:bCs/>
        </w:rPr>
        <w:t>Ejection:</w:t>
      </w:r>
      <w:r w:rsidRPr="000C0D72">
        <w:t xml:space="preserve"> </w:t>
      </w:r>
      <w:r w:rsidR="00136610" w:rsidRPr="000C0D72">
        <w:t>Staff may consider ejection from the UIS Performing Arts Center without a refund for patrons failing</w:t>
      </w:r>
      <w:r w:rsidRPr="000C0D72">
        <w:t xml:space="preserve"> to comply with </w:t>
      </w:r>
      <w:r w:rsidR="00493536" w:rsidRPr="000C0D72">
        <w:t>this policy</w:t>
      </w:r>
      <w:r w:rsidRPr="000C0D72">
        <w:t xml:space="preserve"> after </w:t>
      </w:r>
      <w:r w:rsidR="00136610" w:rsidRPr="000C0D72">
        <w:t xml:space="preserve">multiple </w:t>
      </w:r>
      <w:r w:rsidRPr="000C0D72">
        <w:t>warnings. E</w:t>
      </w:r>
      <w:r w:rsidR="00136610" w:rsidRPr="000C0D72">
        <w:t>specially e</w:t>
      </w:r>
      <w:r w:rsidRPr="000C0D72">
        <w:t xml:space="preserve">gregious behavior may result in </w:t>
      </w:r>
      <w:r w:rsidR="00136610" w:rsidRPr="000C0D72">
        <w:t xml:space="preserve">staff issuing </w:t>
      </w:r>
      <w:r w:rsidRPr="000C0D72">
        <w:t>a notice of trespass.</w:t>
      </w:r>
    </w:p>
    <w:p w14:paraId="26BCA3D0" w14:textId="77777777" w:rsidR="000F5B49" w:rsidRPr="000C0D72" w:rsidRDefault="000F5B49" w:rsidP="000F5B49"/>
    <w:p w14:paraId="2DE518E3" w14:textId="77777777" w:rsidR="000F5B49" w:rsidRPr="000C0D72" w:rsidRDefault="000F5B49" w:rsidP="000F5B49">
      <w:pPr>
        <w:ind w:left="360"/>
        <w:rPr>
          <w:b/>
          <w:bCs/>
        </w:rPr>
      </w:pPr>
      <w:r w:rsidRPr="000C0D72">
        <w:rPr>
          <w:b/>
          <w:bCs/>
        </w:rPr>
        <w:t>Immediate Ejection from Event</w:t>
      </w:r>
    </w:p>
    <w:p w14:paraId="48F88A64" w14:textId="6319A178" w:rsidR="000F5B49" w:rsidRPr="000C0D72" w:rsidRDefault="000F5B49" w:rsidP="000F5B49">
      <w:pPr>
        <w:ind w:left="360"/>
      </w:pPr>
      <w:r w:rsidRPr="000C0D72">
        <w:t>The UIS Performing Arts Center and University of Illinois Springfield reserve the right to bypass any warnings listed above and immediately remove</w:t>
      </w:r>
      <w:r w:rsidR="00136610" w:rsidRPr="000C0D72">
        <w:t xml:space="preserve"> a patron</w:t>
      </w:r>
      <w:r w:rsidRPr="000C0D72">
        <w:t xml:space="preserve"> from the UIS Performing Arts Center and/or campus. Specifically, illegal activity, </w:t>
      </w:r>
      <w:r w:rsidR="00136610" w:rsidRPr="000C0D72">
        <w:t xml:space="preserve">such as </w:t>
      </w:r>
      <w:r w:rsidRPr="000C0D72">
        <w:t>attempting to enter into restricted areas including on</w:t>
      </w:r>
      <w:r w:rsidR="00493536" w:rsidRPr="000C0D72">
        <w:t>to the</w:t>
      </w:r>
      <w:r w:rsidRPr="000C0D72">
        <w:t xml:space="preserve"> stage and into backstage areas without authorization, or conduct that puts a participant’s safety at risk or has the potential to put other’s safety at risk, will result in immediate removal from the facility and may result in arrest or criminal charges.  </w:t>
      </w:r>
    </w:p>
    <w:p w14:paraId="01E1F493" w14:textId="77777777" w:rsidR="000F5B49" w:rsidRPr="000C0D72" w:rsidRDefault="000F5B49" w:rsidP="000F5B49"/>
    <w:p w14:paraId="54706180" w14:textId="77777777" w:rsidR="000F5B49" w:rsidRPr="000C0D72" w:rsidRDefault="000F5B49" w:rsidP="000F5B49">
      <w:pPr>
        <w:rPr>
          <w:b/>
          <w:bCs/>
        </w:rPr>
      </w:pPr>
      <w:r w:rsidRPr="000C0D72">
        <w:rPr>
          <w:b/>
          <w:bCs/>
        </w:rPr>
        <w:t>Enforcement of this Policy</w:t>
      </w:r>
    </w:p>
    <w:p w14:paraId="76594AE2" w14:textId="21688183" w:rsidR="000F5B49" w:rsidRPr="000C0D72" w:rsidRDefault="000F5B49" w:rsidP="000F5B49">
      <w:pPr>
        <w:ind w:left="720"/>
      </w:pPr>
      <w:r w:rsidRPr="000C0D72">
        <w:rPr>
          <w:u w:val="single"/>
        </w:rPr>
        <w:t>Volunteers of the UIS Performing Arts Center:</w:t>
      </w:r>
      <w:r w:rsidRPr="000C0D72">
        <w:t xml:space="preserve"> A volunteer’s primary duty related to this policy is to monitor the behavior of </w:t>
      </w:r>
      <w:r w:rsidR="00493536" w:rsidRPr="000C0D72">
        <w:t>visitors and participants</w:t>
      </w:r>
      <w:r w:rsidRPr="000C0D72">
        <w:t xml:space="preserve"> and to politely inform </w:t>
      </w:r>
      <w:r w:rsidR="00493536" w:rsidRPr="000C0D72">
        <w:t>them</w:t>
      </w:r>
      <w:r w:rsidRPr="000C0D72">
        <w:t xml:space="preserve"> about this policy as needed (i.e.</w:t>
      </w:r>
      <w:r w:rsidR="00136610" w:rsidRPr="000C0D72">
        <w:t>, issuing a</w:t>
      </w:r>
      <w:r w:rsidRPr="000C0D72">
        <w:t xml:space="preserve"> “Warning”). If a </w:t>
      </w:r>
      <w:r w:rsidR="00493536" w:rsidRPr="000C0D72">
        <w:t>person</w:t>
      </w:r>
      <w:r w:rsidRPr="000C0D72">
        <w:t xml:space="preserve"> </w:t>
      </w:r>
      <w:r w:rsidR="00493536" w:rsidRPr="000C0D72">
        <w:t>remains</w:t>
      </w:r>
      <w:r w:rsidRPr="000C0D72">
        <w:t xml:space="preserve"> noncompliant with this policy after the warning, the volunteer shall notify the appropriate staff member on duty to </w:t>
      </w:r>
      <w:r w:rsidR="00136610" w:rsidRPr="000C0D72">
        <w:t>resolve</w:t>
      </w:r>
      <w:r w:rsidRPr="000C0D72">
        <w:t xml:space="preserve"> the situation. It is not the duty of a volunteer to </w:t>
      </w:r>
      <w:r w:rsidR="00136610" w:rsidRPr="000C0D72">
        <w:t>discuss or debate</w:t>
      </w:r>
      <w:r w:rsidRPr="000C0D72">
        <w:t xml:space="preserve"> the policy. Volunteers shall not physically touch a participant, nor order them to leave an event.</w:t>
      </w:r>
    </w:p>
    <w:p w14:paraId="5A9AB9B5" w14:textId="77777777" w:rsidR="000F5B49" w:rsidRPr="000C0D72" w:rsidRDefault="000F5B49" w:rsidP="000F5B49">
      <w:pPr>
        <w:ind w:left="720"/>
      </w:pPr>
    </w:p>
    <w:p w14:paraId="7CD34D76" w14:textId="413D421A" w:rsidR="000F5B49" w:rsidRPr="000C0D72" w:rsidRDefault="000F5B49" w:rsidP="000F5B49">
      <w:pPr>
        <w:ind w:left="720"/>
      </w:pPr>
      <w:r w:rsidRPr="000C0D72">
        <w:rPr>
          <w:u w:val="single"/>
        </w:rPr>
        <w:t>Staff of the UIS Performing Arts Center:</w:t>
      </w:r>
      <w:r w:rsidRPr="000C0D72">
        <w:t xml:space="preserve"> Staff members have the authority to issue “Warnings” and “Second Warnings” to non-compliant participants. This includes having detailed conversations with the participant about the policy and/or instructing the person to leave the immediate event area to allow for further discussion. Staff also have the authority to verbally request a participant leave the UIS Performing Arts Center. Staff shall not physically touch a participant, nor use force to remove them from an event. Rather, staff shall contact UIS Police for assistance.</w:t>
      </w:r>
    </w:p>
    <w:p w14:paraId="514F999C" w14:textId="77777777" w:rsidR="000F5B49" w:rsidRPr="000C0D72" w:rsidRDefault="000F5B49" w:rsidP="000F5B49">
      <w:pPr>
        <w:ind w:left="720"/>
      </w:pPr>
    </w:p>
    <w:p w14:paraId="75C4C551" w14:textId="661DAC2B" w:rsidR="009414C5" w:rsidRDefault="000F5B49" w:rsidP="003C00D1">
      <w:pPr>
        <w:ind w:left="720"/>
      </w:pPr>
      <w:r w:rsidRPr="000C0D72">
        <w:rPr>
          <w:u w:val="single"/>
        </w:rPr>
        <w:t>UIS Police:</w:t>
      </w:r>
      <w:r w:rsidRPr="000C0D72">
        <w:t xml:space="preserve"> UIS Police shall be contacted to intervene in cases of illegal activity, active or potential acts of violence, public safety issues, staff requests to eject a participant from the premises, and all instances requirin</w:t>
      </w:r>
      <w:r w:rsidR="003C00D1" w:rsidRPr="000C0D72">
        <w:t>g police services.</w:t>
      </w:r>
    </w:p>
    <w:sectPr w:rsidR="00941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C66B7"/>
    <w:multiLevelType w:val="multilevel"/>
    <w:tmpl w:val="E1C01A0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C4592A"/>
    <w:multiLevelType w:val="multilevel"/>
    <w:tmpl w:val="C7BA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5375359">
    <w:abstractNumId w:val="1"/>
  </w:num>
  <w:num w:numId="2" w16cid:durableId="59182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49"/>
    <w:rsid w:val="00056ED8"/>
    <w:rsid w:val="000C0D72"/>
    <w:rsid w:val="000F5B49"/>
    <w:rsid w:val="00134EEE"/>
    <w:rsid w:val="00136610"/>
    <w:rsid w:val="002A1023"/>
    <w:rsid w:val="003A557D"/>
    <w:rsid w:val="003C00D1"/>
    <w:rsid w:val="003F4CCE"/>
    <w:rsid w:val="00493536"/>
    <w:rsid w:val="005C2FB6"/>
    <w:rsid w:val="00841FE8"/>
    <w:rsid w:val="009414C5"/>
    <w:rsid w:val="00A5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492C"/>
  <w15:chartTrackingRefBased/>
  <w15:docId w15:val="{BC808776-C8DF-EB42-8021-41B93B7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B49"/>
    <w:rPr>
      <w:color w:val="0563C1" w:themeColor="hyperlink"/>
      <w:u w:val="single"/>
    </w:rPr>
  </w:style>
  <w:style w:type="paragraph" w:styleId="ListParagraph">
    <w:name w:val="List Paragraph"/>
    <w:basedOn w:val="Normal"/>
    <w:uiPriority w:val="34"/>
    <w:qFormat/>
    <w:rsid w:val="000F5B49"/>
    <w:pPr>
      <w:ind w:left="720"/>
      <w:contextualSpacing/>
    </w:pPr>
  </w:style>
  <w:style w:type="character" w:styleId="CommentReference">
    <w:name w:val="annotation reference"/>
    <w:basedOn w:val="DefaultParagraphFont"/>
    <w:uiPriority w:val="99"/>
    <w:semiHidden/>
    <w:unhideWhenUsed/>
    <w:rsid w:val="000F5B49"/>
    <w:rPr>
      <w:sz w:val="16"/>
      <w:szCs w:val="16"/>
    </w:rPr>
  </w:style>
  <w:style w:type="paragraph" w:styleId="CommentText">
    <w:name w:val="annotation text"/>
    <w:basedOn w:val="Normal"/>
    <w:link w:val="CommentTextChar"/>
    <w:uiPriority w:val="99"/>
    <w:unhideWhenUsed/>
    <w:rsid w:val="000F5B49"/>
    <w:rPr>
      <w:sz w:val="20"/>
      <w:szCs w:val="20"/>
    </w:rPr>
  </w:style>
  <w:style w:type="character" w:customStyle="1" w:styleId="CommentTextChar">
    <w:name w:val="Comment Text Char"/>
    <w:basedOn w:val="DefaultParagraphFont"/>
    <w:link w:val="CommentText"/>
    <w:uiPriority w:val="99"/>
    <w:rsid w:val="000F5B49"/>
    <w:rPr>
      <w:sz w:val="20"/>
      <w:szCs w:val="20"/>
    </w:rPr>
  </w:style>
  <w:style w:type="character" w:customStyle="1" w:styleId="ui-provider">
    <w:name w:val="ui-provider"/>
    <w:basedOn w:val="DefaultParagraphFont"/>
    <w:rsid w:val="000F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ve4@ui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500D-A843-421D-8DA9-F87BC24B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s, Bryan</dc:creator>
  <cp:keywords/>
  <dc:description/>
  <cp:lastModifiedBy>Kriz, Kenneth A</cp:lastModifiedBy>
  <cp:revision>3</cp:revision>
  <dcterms:created xsi:type="dcterms:W3CDTF">2023-11-29T20:42:00Z</dcterms:created>
  <dcterms:modified xsi:type="dcterms:W3CDTF">2023-12-18T21:04:00Z</dcterms:modified>
</cp:coreProperties>
</file>